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2 vom 22. Januar 2003</w:t>
      </w:r>
    </w:p>
    <w:p>
      <w:r>
        <w:t>TI Tribunale d'appello, 2003-01-22, IT</w:t>
      </w:r>
    </w:p>
    <w:p>
      <w:r>
        <w:rPr>
          <w:b/>
        </w:rPr>
        <w:t xml:space="preserve">Quelle: </w:t>
      </w:r>
      <w:r>
        <w:t>https://mcp.opencaselaw.ch/entscheid/ti_gerichte_14.2002.102</w:t>
      </w:r>
    </w:p>
    <w:p>
      <w:r>
        <w:t>FR: TI_GERICHTE 14.2002.102 du 22 janvier 2003</w:t>
      </w:r>
    </w:p>
    <w:p>
      <w:r>
        <w:t>IT: TI_GERICHTE 14.2002.102 del 22 gennaio 2003</w:t>
      </w:r>
    </w:p>
    <w:p>
      <w:pPr>
        <w:pStyle w:val="Heading2"/>
      </w:pPr>
      <w:r>
        <w:t>Regeste</w:t>
      </w:r>
    </w:p>
    <w:p>
      <w:r>
        <w:t>Sentenza o decisione senza scheda</w:t>
      </w:r>
    </w:p>
    <w:p>
      <w:pPr>
        <w:pStyle w:val="Heading2"/>
      </w:pPr>
      <w:r>
        <w:t>Erwägungen</w:t>
      </w:r>
    </w:p>
    <w:p>
      <w:r>
        <w:rPr>
          <w:b/>
        </w:rPr>
        <w:t>E. 6</w:t>
      </w:r>
    </w:p>
    <w:p>
      <w:r>
        <w:t>Sulle altre condizioni del sequestro Non essendo realizzata la condizione dell’esistenza di una causa di sequestro, il sequestro va revocato senza che sia necessario esaminare le altre condizioni. 7.    Sulla questione della garanzia ex art. 273 LEF Per l’art. 273 cpv. 1 LEF, il creditore è responsabile nei confronti sia del debitore che di terzi dei danni cagionati con un sequestro infondato e il giudice può obbligarlo a prestare garanzia. Secondo la giurisprudenza di questa Camera (__________), la garanzia è tuttavia solo un accessorio del sequestro nel senso che la facoltà di chiederne l’imposizione al sequestrante decade con il sequestro stesso, ritenuto che la garanzia già prestata viene ovviamente mantenuta anche nel caso in cui il sequestro decade e ciò a garanzia dell'azione di responsabilità per sequestro infondato (art. 273 cpv. 2 LEF); del resto, qualora il sequestro sia già decaduto per altri motivi (come nella fattispecie in seguito all’accoglimento dell’opposizione interposta dal sequestrato), la comminatoria in virtù della quale il sequestro sarà considerato caduco se la garanzia non viene versata nel termine fissato dal giudice del sequestro – deterrente specifico all’art. 273 cpv. 1 secondo periodo LEF – diventa priva di oggetto. Visto l’esito della presente procedura, l’ordine fatto all’appellante di prestare una garanzia ex art. 273 LEF di fr. 2'000.-- va quindi annullato.</w:t>
      </w:r>
    </w:p>
    <w:p>
      <w:r>
        <w:rPr>
          <w:b/>
        </w:rPr>
        <w:t>E. 8</w:t>
      </w:r>
    </w:p>
    <w:p>
      <w:r>
        <w:t>La tassa di giustizia e le indennità seguono la soccombenza pressoché totale dell’appellante (cfr. art. 49 cpv. 2 e 62 cpv. 1 OTLEF). Si può non considerare l’esito positivo ottenuto sulla questione della garanzia, poiché limitato all’importo di fr. 2'000.--, che __________ deve in ogni caso versare a __________ quale indennità di primo grado. Richiamati gli art. 271, 273, 278 LEF, 20 LALEF e, per le spese, la vigente OTLEF, pronuncia: 1. L’appello 7 novembre 2002 di __________, Locarno, è parzialmente accolto. 1.1. Di conseguenza, il considerando 3 della sentenza 24 ottobre 2002 del Pretore della giurisdizione di Locarno-Città (__________), è modificato come segue: “ 3. L’opposizione 4 settembre 2002 di __________, è accolta. §  Di conseguenza, la decisione __________ contestuale al decreto di sequestro di stessa data (__________), con cui è stata ordinata a ____________________ la prestazione di una garanzia ex art. 273 LEF è annullata. 2. La tassa di giustizia di fr. 1’050.--, già anticipata da __________, rimane a suo carico, con l’obbligo di rifondere a __________, fr. 1'500.-- a titolo di indennità. 3. Intimazione 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